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ermit/hermit-core/src/main/scala/com/twitter/hermit/predicate/socialgraph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twistly/common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java/com/twitter/util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